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7" w:rsidRDefault="00836757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Pr="00C46556" w:rsidRDefault="003B4716" w:rsidP="003B4716">
      <w:pPr>
        <w:jc w:val="right"/>
        <w:rPr>
          <w:rFonts w:ascii="Times New Roman" w:hAnsi="Times New Roman" w:cs="Times New Roman"/>
        </w:rPr>
      </w:pPr>
      <w:r w:rsidRPr="00C46556">
        <w:rPr>
          <w:rFonts w:ascii="Times New Roman" w:hAnsi="Times New Roman" w:cs="Times New Roman"/>
        </w:rPr>
        <w:t>УТВЕРЖДАЮ:</w:t>
      </w:r>
    </w:p>
    <w:p w:rsidR="003B4716" w:rsidRDefault="003B4716" w:rsidP="003B4716">
      <w:pPr>
        <w:jc w:val="right"/>
        <w:rPr>
          <w:rFonts w:ascii="Times New Roman" w:hAnsi="Times New Roman" w:cs="Times New Roman"/>
        </w:rPr>
      </w:pPr>
      <w:r w:rsidRPr="00C46556">
        <w:rPr>
          <w:rFonts w:ascii="Times New Roman" w:hAnsi="Times New Roman" w:cs="Times New Roman"/>
        </w:rPr>
        <w:t xml:space="preserve">Директор ГКОУ РД «ОШИ </w:t>
      </w:r>
      <w:proofErr w:type="spellStart"/>
      <w:r w:rsidRPr="00C46556">
        <w:rPr>
          <w:rFonts w:ascii="Times New Roman" w:hAnsi="Times New Roman" w:cs="Times New Roman"/>
        </w:rPr>
        <w:t>с</w:t>
      </w:r>
      <w:proofErr w:type="gramStart"/>
      <w:r w:rsidRPr="00C46556">
        <w:rPr>
          <w:rFonts w:ascii="Times New Roman" w:hAnsi="Times New Roman" w:cs="Times New Roman"/>
        </w:rPr>
        <w:t>.Ч</w:t>
      </w:r>
      <w:proofErr w:type="gramEnd"/>
      <w:r w:rsidRPr="00C46556">
        <w:rPr>
          <w:rFonts w:ascii="Times New Roman" w:hAnsi="Times New Roman" w:cs="Times New Roman"/>
        </w:rPr>
        <w:t>ерняевка</w:t>
      </w:r>
      <w:proofErr w:type="spellEnd"/>
      <w:r w:rsidRPr="00C46556">
        <w:rPr>
          <w:rFonts w:ascii="Times New Roman" w:hAnsi="Times New Roman" w:cs="Times New Roman"/>
        </w:rPr>
        <w:t>»</w:t>
      </w:r>
    </w:p>
    <w:p w:rsidR="00982D5B" w:rsidRDefault="00982D5B" w:rsidP="003B47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</w:t>
      </w:r>
      <w:proofErr w:type="spellStart"/>
      <w:r>
        <w:rPr>
          <w:rFonts w:ascii="Times New Roman" w:hAnsi="Times New Roman" w:cs="Times New Roman"/>
        </w:rPr>
        <w:t>Темирбулатова</w:t>
      </w:r>
      <w:proofErr w:type="spellEnd"/>
      <w:r>
        <w:rPr>
          <w:rFonts w:ascii="Times New Roman" w:hAnsi="Times New Roman" w:cs="Times New Roman"/>
        </w:rPr>
        <w:t xml:space="preserve"> М.З.</w:t>
      </w:r>
    </w:p>
    <w:p w:rsidR="00982D5B" w:rsidRPr="00C46556" w:rsidRDefault="00982D5B" w:rsidP="003B47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1.09.2021 г. </w:t>
      </w:r>
    </w:p>
    <w:p w:rsidR="003B4716" w:rsidRDefault="003B4716" w:rsidP="003B4716"/>
    <w:p w:rsidR="003B4716" w:rsidRDefault="003B4716" w:rsidP="003B4716"/>
    <w:p w:rsidR="003B4716" w:rsidRDefault="003B4716" w:rsidP="003B4716"/>
    <w:p w:rsidR="003B4716" w:rsidRDefault="003B4716" w:rsidP="003B4716"/>
    <w:p w:rsidR="003B4716" w:rsidRDefault="003B4716" w:rsidP="003B4716"/>
    <w:p w:rsidR="003B4716" w:rsidRDefault="003B4716" w:rsidP="003B4716"/>
    <w:p w:rsidR="003B4716" w:rsidRDefault="003B4716" w:rsidP="003B4716"/>
    <w:p w:rsidR="003B4716" w:rsidRPr="00223F1C" w:rsidRDefault="003B4716" w:rsidP="003B4716">
      <w:pPr>
        <w:rPr>
          <w:b/>
        </w:rPr>
      </w:pPr>
    </w:p>
    <w:p w:rsidR="003B4716" w:rsidRPr="00223F1C" w:rsidRDefault="003B4716" w:rsidP="003B47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3F1C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3B4716" w:rsidRPr="00223F1C" w:rsidRDefault="003B4716" w:rsidP="003B47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3F1C">
        <w:rPr>
          <w:rFonts w:ascii="Times New Roman" w:hAnsi="Times New Roman" w:cs="Times New Roman"/>
          <w:b/>
          <w:sz w:val="40"/>
          <w:szCs w:val="40"/>
        </w:rPr>
        <w:t xml:space="preserve">работы по профилактике </w:t>
      </w:r>
    </w:p>
    <w:p w:rsidR="003B4716" w:rsidRPr="00223F1C" w:rsidRDefault="003B4716" w:rsidP="003B47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3F1C">
        <w:rPr>
          <w:rFonts w:ascii="Times New Roman" w:hAnsi="Times New Roman" w:cs="Times New Roman"/>
          <w:b/>
          <w:sz w:val="40"/>
          <w:szCs w:val="40"/>
        </w:rPr>
        <w:t>детского дорожно-транспортного травматизма</w:t>
      </w:r>
    </w:p>
    <w:p w:rsidR="003B4716" w:rsidRPr="00223F1C" w:rsidRDefault="003B4716" w:rsidP="003B4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1C">
        <w:rPr>
          <w:rFonts w:ascii="Times New Roman" w:hAnsi="Times New Roman" w:cs="Times New Roman"/>
          <w:b/>
          <w:sz w:val="40"/>
          <w:szCs w:val="40"/>
        </w:rPr>
        <w:t>на 2021-2022 учебный год</w:t>
      </w:r>
    </w:p>
    <w:p w:rsidR="003B4716" w:rsidRPr="00223F1C" w:rsidRDefault="003B4716" w:rsidP="00836757">
      <w:pPr>
        <w:spacing w:after="0" w:line="240" w:lineRule="auto"/>
        <w:rPr>
          <w:b/>
        </w:rPr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</w:pPr>
    </w:p>
    <w:p w:rsidR="003B4716" w:rsidRDefault="003B4716" w:rsidP="00836757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:rsidR="00223F1C" w:rsidRDefault="00982D5B" w:rsidP="00982D5B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2021-2022 г</w:t>
      </w:r>
    </w:p>
    <w:p w:rsidR="00223F1C" w:rsidRDefault="00223F1C" w:rsidP="00836757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:rsidR="00836757" w:rsidRDefault="00836757" w:rsidP="00836757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Пояснительная записка</w:t>
      </w:r>
    </w:p>
    <w:p w:rsidR="00836757" w:rsidRDefault="00836757" w:rsidP="0083675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</w:rPr>
        <w:t xml:space="preserve">    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В условиях интенсивного движения транспорта и пешеходов на улицах и дорогах возрастает количеств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дорожно-транспортных происшествий, несчастных случаев с участниками движения, особенно с детьми. Это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происходит из-за того, что учащиеся не знают правил безопасного поведения на улицах и дорогах или нарушают их, н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осознавая опасных последствий этих нарушений. Поэтому очень важно воспитывать у детей чувство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дисциплинированности и организованности, чтобы соблюдение правил безопасного поведения на улицах и дорогах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стало для них привычкой.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</w:rPr>
        <w:t xml:space="preserve">      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Предупреждение детского дорожно-транспортного травматизма является задачей административных органов,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отделов ГИБДД, всей общественности. Решающая роль школы в предупреждении детского травматизма, связанного с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нарушением Правил дорожного движения, определяется тем, что именно здесь учащиеся знакомятся с требованиями,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предъявляемым к пассажирам и водителям, приобретают умения, навыки и привычки законопослушного безопасного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поведения на улице. Практика показывает, что многие родители, особенно те, кто не имеет своего автомобиля,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недостаточно хорошо знают правила безопасного поведения на дорогах и улицах, поэтому сами нуждаются в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просветительской работе по данному направлению. Такая работа должна проводиться школой не только с целью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вооружения их элементарными знаниями ПДД, опасности их нарушения, но и формирования психолого-педагогических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знаний о воспитании детей.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</w:rPr>
        <w:t xml:space="preserve">           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Трагическая статистика свидетельствует, что в России в дорожно-транспортных происшествиях (ДТП) каждый год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гибнет более 30 тыс. человек, получают ранения свыше 180 тыс. чел. Ежегодно под колесами автотранспорта гибнет до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3,5 тыс. детей, около 30 тыс. становятся инвалидами.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В связи с тенденцией роста данных показателей особо актуальной задачей становится воспитание у детей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дисциплинированности на улицах и дорогах, в общественном транспорте, что должно стать естественной и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неотъемлемой частью всего учебно-воспитательного процесса школы.</w:t>
      </w:r>
    </w:p>
    <w:p w:rsidR="00C50754" w:rsidRDefault="00C50754" w:rsidP="0083675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  <w:r>
        <w:rPr>
          <w:rFonts w:ascii="TimesNewRomanPSMT" w:eastAsia="Times New Roman" w:hAnsi="TimesNewRomanPSMT" w:cs="Times New Roman"/>
          <w:color w:val="000000"/>
          <w:sz w:val="28"/>
        </w:rPr>
        <w:t>В плане отражены шесть основных направлений работы по профилактике детского дорожно-транспортного травматизма:</w:t>
      </w:r>
    </w:p>
    <w:p w:rsidR="00836757" w:rsidRPr="00836757" w:rsidRDefault="00836757" w:rsidP="00836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9E9" w:rsidRDefault="00836757" w:rsidP="00C507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1. Научно-методическая работа –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 xml:space="preserve">по ознакомлению </w:t>
      </w:r>
      <w:proofErr w:type="spellStart"/>
      <w:r w:rsidRPr="00836757">
        <w:rPr>
          <w:rFonts w:ascii="TimesNewRomanPSMT" w:eastAsia="Times New Roman" w:hAnsi="TimesNewRomanPSMT" w:cs="Times New Roman"/>
          <w:color w:val="000000"/>
          <w:sz w:val="28"/>
        </w:rPr>
        <w:t>педколлектива</w:t>
      </w:r>
      <w:proofErr w:type="spellEnd"/>
      <w:r w:rsidRPr="00836757">
        <w:rPr>
          <w:rFonts w:ascii="TimesNewRomanPSMT" w:eastAsia="Times New Roman" w:hAnsi="TimesNewRomanPSMT" w:cs="Times New Roman"/>
          <w:color w:val="000000"/>
          <w:sz w:val="28"/>
        </w:rPr>
        <w:t xml:space="preserve"> с нормативными и методическими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документами по предупреждению ДДТТ, по оказанию методической помощи классным руководителям в организации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профилактики ДДТТ, созданию и обновлению методических уголков, наглядной агитации по безопасности дорожного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движения (БДД).</w:t>
      </w:r>
    </w:p>
    <w:p w:rsidR="002819EC" w:rsidRDefault="002819EC" w:rsidP="00C507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</w:p>
    <w:p w:rsidR="002819EC" w:rsidRDefault="002819EC" w:rsidP="00C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F1C" w:rsidRDefault="00223F1C" w:rsidP="00C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F1C" w:rsidRDefault="00223F1C" w:rsidP="00C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107" w:rsidRDefault="00836757" w:rsidP="00C507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  <w:r w:rsidRPr="0083675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2. Работа с учащимися –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включает в себя преподавание основ безопасного поведения на улицах и дорогах в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рамках учебных дисциплин, активизацию работы отрядов ЮИД по предупреждению нарушений Правил дорожного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движения, проведение декадников и месячников безопасности дорожного движения, подготовку команд для участия в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 xml:space="preserve">соревнованиях «Безопасное колесо». </w:t>
      </w:r>
    </w:p>
    <w:p w:rsidR="008809E9" w:rsidRDefault="00405107" w:rsidP="00C507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  <w:r>
        <w:rPr>
          <w:rFonts w:ascii="TimesNewRomanPSMT" w:eastAsia="Times New Roman" w:hAnsi="TimesNewRomanPSMT" w:cs="Times New Roman"/>
          <w:color w:val="000000"/>
          <w:sz w:val="28"/>
        </w:rPr>
        <w:t xml:space="preserve">       </w:t>
      </w:r>
      <w:r w:rsidR="00836757" w:rsidRPr="00836757">
        <w:rPr>
          <w:rFonts w:ascii="TimesNewRomanPSMT" w:eastAsia="Times New Roman" w:hAnsi="TimesNewRomanPSMT" w:cs="Times New Roman"/>
          <w:color w:val="000000"/>
          <w:sz w:val="28"/>
        </w:rPr>
        <w:t>Включены активные формы внеурочной работы: подготовка и защита безопасных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836757" w:rsidRPr="00836757">
        <w:rPr>
          <w:rFonts w:ascii="TimesNewRomanPSMT" w:eastAsia="Times New Roman" w:hAnsi="TimesNewRomanPSMT" w:cs="Times New Roman"/>
          <w:color w:val="000000"/>
          <w:sz w:val="28"/>
        </w:rPr>
        <w:t>маршрутов учащихся «школа-дом», соревнования юных велосипедистов, конкурсы, интеллектуально-познавательные</w:t>
      </w:r>
      <w:r w:rsidR="00836757"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836757" w:rsidRPr="00836757">
        <w:rPr>
          <w:rFonts w:ascii="TimesNewRomanPSMT" w:eastAsia="Times New Roman" w:hAnsi="TimesNewRomanPSMT" w:cs="Times New Roman"/>
          <w:color w:val="000000"/>
          <w:sz w:val="28"/>
        </w:rPr>
        <w:t>игры, КВН, агитбригады «Светофор», викторины, фестивали песни, тематические вечера и т.п., - с тем, чтобы учить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836757" w:rsidRPr="00836757">
        <w:rPr>
          <w:rFonts w:ascii="TimesNewRomanPSMT" w:eastAsia="Times New Roman" w:hAnsi="TimesNewRomanPSMT" w:cs="Times New Roman"/>
          <w:color w:val="000000"/>
          <w:sz w:val="28"/>
        </w:rPr>
        <w:t>школьников навыкам безопасного поведения, анализу дорожных ситуаций и осознанию последствий своих действий,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836757" w:rsidRPr="00836757">
        <w:rPr>
          <w:rFonts w:ascii="TimesNewRomanPSMT" w:eastAsia="Times New Roman" w:hAnsi="TimesNewRomanPSMT" w:cs="Times New Roman"/>
          <w:color w:val="000000"/>
          <w:sz w:val="28"/>
        </w:rPr>
        <w:t>формировать ответственность за собственное поведение.</w:t>
      </w:r>
    </w:p>
    <w:p w:rsidR="008809E9" w:rsidRDefault="00836757" w:rsidP="00C507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3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 xml:space="preserve">. </w:t>
      </w: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Работа с родителями –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по разъяснению правил дорожного движения, вопросов безопасного поведения детей на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улицах и дорогах, по организации работы родительских комитетов, других объединений родителей по профилактике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 xml:space="preserve">ДДТТ. Организация </w:t>
      </w:r>
      <w:proofErr w:type="gramStart"/>
      <w:r w:rsidRPr="00836757">
        <w:rPr>
          <w:rFonts w:ascii="TimesNewRomanPSMT" w:eastAsia="Times New Roman" w:hAnsi="TimesNewRomanPSMT" w:cs="Times New Roman"/>
          <w:color w:val="000000"/>
          <w:sz w:val="28"/>
        </w:rPr>
        <w:t>контроля за</w:t>
      </w:r>
      <w:proofErr w:type="gramEnd"/>
      <w:r w:rsidRPr="00836757">
        <w:rPr>
          <w:rFonts w:ascii="TimesNewRomanPSMT" w:eastAsia="Times New Roman" w:hAnsi="TimesNewRomanPSMT" w:cs="Times New Roman"/>
          <w:color w:val="000000"/>
          <w:sz w:val="28"/>
        </w:rPr>
        <w:t xml:space="preserve"> нахождением детей на проезжей части, дорожным поведением школьников в учебное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время и во время проведения официальных внеурочных мероприятий.</w:t>
      </w:r>
    </w:p>
    <w:p w:rsidR="008809E9" w:rsidRDefault="00836757" w:rsidP="00C507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4. Материально-техническое обеспечение и кадровое обеспечение –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предполагает оборудование или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обновление кабинетов, уголков по безопасности дорожного движения, создание специальных транспортных площадок,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 xml:space="preserve">оборудование </w:t>
      </w:r>
      <w:proofErr w:type="spellStart"/>
      <w:r w:rsidRPr="00836757">
        <w:rPr>
          <w:rFonts w:ascii="TimesNewRomanPSMT" w:eastAsia="Times New Roman" w:hAnsi="TimesNewRomanPSMT" w:cs="Times New Roman"/>
          <w:color w:val="000000"/>
          <w:sz w:val="28"/>
        </w:rPr>
        <w:t>автогородков</w:t>
      </w:r>
      <w:proofErr w:type="spellEnd"/>
      <w:r w:rsidRPr="00836757">
        <w:rPr>
          <w:rFonts w:ascii="TimesNewRomanPSMT" w:eastAsia="Times New Roman" w:hAnsi="TimesNewRomanPSMT" w:cs="Times New Roman"/>
          <w:color w:val="000000"/>
          <w:sz w:val="28"/>
        </w:rPr>
        <w:t xml:space="preserve"> для практических занятий по безопасному поведению на улицах, изготовление стендов,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макетов улиц, перекрестков, светофоров, дорожных знаков, моделей транспортных средств и т.п.</w:t>
      </w:r>
    </w:p>
    <w:p w:rsidR="008809E9" w:rsidRDefault="00836757" w:rsidP="00C507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5. Контрольно-инспекционная и аналитическая работа –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работа по анализу причин и условий,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способствующих совершению ДТП с участием детей, включение фактов ДТП с несовершеннолетними в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информационный бюллетень о ДТП.</w:t>
      </w:r>
    </w:p>
    <w:p w:rsidR="008809E9" w:rsidRDefault="00836757" w:rsidP="00C507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6. Межведомственное взаимодействие с ГАИ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предполагает включение во все вышеперечисленные мероприятия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сотрудников Госавтоинспекции, проведение встреч с инспекторами</w:t>
      </w:r>
      <w:proofErr w:type="gramStart"/>
      <w:r w:rsidRPr="00836757">
        <w:rPr>
          <w:rFonts w:ascii="TimesNewRomanPSMT" w:eastAsia="Times New Roman" w:hAnsi="TimesNewRomanPSMT" w:cs="Times New Roman"/>
          <w:color w:val="000000"/>
          <w:sz w:val="28"/>
        </w:rPr>
        <w:t xml:space="preserve"> ,</w:t>
      </w:r>
      <w:proofErr w:type="gramEnd"/>
      <w:r w:rsidRPr="00836757">
        <w:rPr>
          <w:rFonts w:ascii="TimesNewRomanPSMT" w:eastAsia="Times New Roman" w:hAnsi="TimesNewRomanPSMT" w:cs="Times New Roman"/>
          <w:color w:val="000000"/>
          <w:sz w:val="28"/>
        </w:rPr>
        <w:t xml:space="preserve"> совместное патрулирование и дежурство </w:t>
      </w:r>
      <w:proofErr w:type="spellStart"/>
      <w:r w:rsidRPr="00836757">
        <w:rPr>
          <w:rFonts w:ascii="TimesNewRomanPSMT" w:eastAsia="Times New Roman" w:hAnsi="TimesNewRomanPSMT" w:cs="Times New Roman"/>
          <w:color w:val="000000"/>
          <w:sz w:val="28"/>
        </w:rPr>
        <w:t>юидовцев</w:t>
      </w:r>
      <w:proofErr w:type="spellEnd"/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и сотрудников дорожно-патрульной службы (ДПС) на улицах, «круглые столы» с участием выпускников школы и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родителей – работников ГАИ, представителей автотранспортных предприятий.</w:t>
      </w:r>
    </w:p>
    <w:p w:rsidR="008809E9" w:rsidRDefault="008809E9" w:rsidP="00C507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</w:p>
    <w:p w:rsidR="008809E9" w:rsidRDefault="008809E9" w:rsidP="00C507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</w:p>
    <w:p w:rsidR="008809E9" w:rsidRDefault="008809E9" w:rsidP="00C507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</w:p>
    <w:p w:rsidR="008809E9" w:rsidRDefault="008809E9" w:rsidP="00C507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</w:p>
    <w:p w:rsidR="00836757" w:rsidRPr="008809E9" w:rsidRDefault="00836757" w:rsidP="00C5075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lastRenderedPageBreak/>
        <w:t xml:space="preserve"> Профилактика детского дорожно-транспортного травматизма</w:t>
      </w: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Задачи:</w:t>
      </w: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8809E9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8809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809E9">
        <w:rPr>
          <w:rFonts w:ascii="Times New Roman" w:eastAsia="Times New Roman" w:hAnsi="Times New Roman" w:cs="Times New Roman"/>
          <w:iCs/>
          <w:color w:val="000000"/>
          <w:sz w:val="28"/>
        </w:rPr>
        <w:t>Создание организационно-педагогических условий для повышения уровня знаний детьми основ безопасного</w:t>
      </w:r>
      <w:r w:rsidR="00C50754" w:rsidRPr="008809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809E9">
        <w:rPr>
          <w:rFonts w:ascii="Times New Roman" w:eastAsia="Times New Roman" w:hAnsi="Times New Roman" w:cs="Times New Roman"/>
          <w:iCs/>
          <w:color w:val="000000"/>
          <w:sz w:val="28"/>
        </w:rPr>
        <w:t>поведения на дороге, Правил дорожного движения.</w:t>
      </w:r>
      <w:r w:rsidRPr="008809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Pr="008809E9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8809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809E9">
        <w:rPr>
          <w:rFonts w:ascii="Times New Roman" w:eastAsia="Times New Roman" w:hAnsi="Times New Roman" w:cs="Times New Roman"/>
          <w:iCs/>
          <w:color w:val="000000"/>
          <w:sz w:val="28"/>
        </w:rPr>
        <w:t>Сохранение жизни и здоровья детей и подростков, снижение числа дорожно-транспортных происшествий с их</w:t>
      </w:r>
      <w:r w:rsidR="00C50754" w:rsidRPr="008809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809E9">
        <w:rPr>
          <w:rFonts w:ascii="Times New Roman" w:eastAsia="Times New Roman" w:hAnsi="Times New Roman" w:cs="Times New Roman"/>
          <w:iCs/>
          <w:color w:val="000000"/>
          <w:sz w:val="28"/>
        </w:rPr>
        <w:t>участием.</w:t>
      </w:r>
      <w:r w:rsidRPr="008809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Pr="008809E9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8809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809E9">
        <w:rPr>
          <w:rFonts w:ascii="Times New Roman" w:eastAsia="Times New Roman" w:hAnsi="Times New Roman" w:cs="Times New Roman"/>
          <w:iCs/>
          <w:color w:val="000000"/>
          <w:sz w:val="28"/>
        </w:rPr>
        <w:t>Воспитание транспортной культуры безопасного поведения на дорогах детей и подростков.</w:t>
      </w:r>
      <w:r w:rsidRPr="008809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Pr="008809E9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8809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809E9">
        <w:rPr>
          <w:rFonts w:ascii="Times New Roman" w:eastAsia="Times New Roman" w:hAnsi="Times New Roman" w:cs="Times New Roman"/>
          <w:iCs/>
          <w:color w:val="000000"/>
          <w:sz w:val="28"/>
        </w:rPr>
        <w:t>Профилактика правонарушений несовершеннолетними в сфере дорожного движения.</w:t>
      </w:r>
    </w:p>
    <w:p w:rsidR="00C50754" w:rsidRPr="00836757" w:rsidRDefault="00C50754" w:rsidP="00C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75"/>
        <w:gridCol w:w="2707"/>
        <w:gridCol w:w="2041"/>
        <w:gridCol w:w="2248"/>
      </w:tblGrid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9F6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 xml:space="preserve">№ </w:t>
            </w:r>
            <w:proofErr w:type="spellStart"/>
            <w:proofErr w:type="gramStart"/>
            <w:r w:rsidRPr="0083675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п</w:t>
            </w:r>
            <w:proofErr w:type="spellEnd"/>
            <w:proofErr w:type="gramEnd"/>
            <w:r w:rsidR="009F64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/</w:t>
            </w:r>
            <w:proofErr w:type="spellStart"/>
            <w:r w:rsidRPr="0083675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Содержание деятель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Целевая групп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Сроки проведения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4.1 Работа с педагогическим коллективом</w:t>
            </w:r>
          </w:p>
        </w:tc>
        <w:tc>
          <w:tcPr>
            <w:tcW w:w="0" w:type="auto"/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Обсуждение состояния проблемы ДДТТ для повышения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качества обучения детей и подростков навыкам безопасного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оведения на дорогах на совещаниях при директоре, зам.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директора по ВР, на </w:t>
            </w:r>
            <w:proofErr w:type="spellStart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методобъединении</w:t>
            </w:r>
            <w:proofErr w:type="spellEnd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классных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руководител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едагог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 раз в триместр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оставление схемы безопасного пути в школ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 течение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учебного года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Обновление банка данных учета наличия </w:t>
            </w:r>
            <w:proofErr w:type="spellStart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ело-мототехники</w:t>
            </w:r>
            <w:proofErr w:type="spellEnd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у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учащихс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ентябрь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октябрь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оставление плана работы по ПДТТ в классных коллектива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ентябрь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Муниципальный 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lastRenderedPageBreak/>
              <w:t>этап областного конкурса детского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творчества по безопасности дорожного движ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lastRenderedPageBreak/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ентябрь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lastRenderedPageBreak/>
              <w:t>октябрь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lastRenderedPageBreak/>
              <w:t>4.2 Работа с учащимися</w:t>
            </w:r>
          </w:p>
        </w:tc>
        <w:tc>
          <w:tcPr>
            <w:tcW w:w="0" w:type="auto"/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Формирование отряда ЮИД. Планирование работы детского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объедин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4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февраль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Тематическая неделя по ПД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май</w:t>
            </w:r>
          </w:p>
        </w:tc>
      </w:tr>
    </w:tbl>
    <w:p w:rsidR="00836757" w:rsidRPr="00836757" w:rsidRDefault="00836757" w:rsidP="00836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81"/>
        <w:gridCol w:w="3130"/>
        <w:gridCol w:w="1927"/>
        <w:gridCol w:w="2433"/>
      </w:tblGrid>
      <w:tr w:rsidR="00836757" w:rsidRPr="00836757" w:rsidTr="00C45AD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8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Ежедневные беседы по ПДД «Опасность, дорога,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автомобиль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ежедневно</w:t>
            </w:r>
          </w:p>
        </w:tc>
      </w:tr>
      <w:tr w:rsidR="00836757" w:rsidRPr="00836757" w:rsidTr="00C45AD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Тематические недели «Дорожная безопасность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май</w:t>
            </w:r>
          </w:p>
        </w:tc>
      </w:tr>
      <w:tr w:rsidR="00836757" w:rsidRPr="00836757" w:rsidTr="00C45AD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0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Тематические недели «Уроки Мудреца-Светофор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апрель</w:t>
            </w:r>
          </w:p>
        </w:tc>
      </w:tr>
      <w:tr w:rsidR="00836757" w:rsidRPr="00836757" w:rsidTr="00C45AD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мотр классных уголков по ПД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февраль</w:t>
            </w:r>
          </w:p>
        </w:tc>
      </w:tr>
      <w:tr w:rsidR="00836757" w:rsidRPr="00836757" w:rsidTr="00C45AD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809E9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Общешкольные </w:t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линейки «Как мы соблюдаем ПДД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раз в триместр</w:t>
            </w:r>
          </w:p>
        </w:tc>
      </w:tr>
      <w:tr w:rsidR="00836757" w:rsidRPr="00836757" w:rsidTr="00C45AD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отрудничество с работниками ГИБД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 течение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учебного года</w:t>
            </w:r>
          </w:p>
        </w:tc>
      </w:tr>
      <w:tr w:rsidR="00836757" w:rsidRPr="00836757" w:rsidTr="00C45AD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Обновление информационных стендов и наглядных пособий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о безопасности дорожного движ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757" w:rsidRPr="00836757" w:rsidTr="00C45AD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405107" w:rsidP="0088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Учебные занятия </w:t>
            </w:r>
            <w:r w:rsidR="008809E9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на территории</w:t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школы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 течение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учебного года</w:t>
            </w:r>
          </w:p>
        </w:tc>
      </w:tr>
      <w:tr w:rsidR="00836757" w:rsidRPr="00836757" w:rsidTr="00C45AD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6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Тематические выставки периодических изданий и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художественной литературы по тематике 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lastRenderedPageBreak/>
              <w:t>ПДД в школьной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библиотек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lastRenderedPageBreak/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 течение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учебного года</w:t>
            </w:r>
          </w:p>
        </w:tc>
      </w:tr>
      <w:tr w:rsidR="00836757" w:rsidRPr="00836757" w:rsidTr="00C45AD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809E9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lastRenderedPageBreak/>
              <w:t>17</w:t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неклассные мероприятия (по классам):</w:t>
            </w:r>
            <w:proofErr w:type="gramStart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-</w:t>
            </w:r>
            <w:proofErr w:type="gramEnd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Конкурс – творческая мастерская Важные знаки»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-Викторина «Важный перекрёсток»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-Деловая игра «Мы – пешеходы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40510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2-9</w:t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4</w:t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5-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март, май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апрель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май</w:t>
            </w:r>
          </w:p>
        </w:tc>
      </w:tr>
      <w:tr w:rsidR="00836757" w:rsidRPr="00836757" w:rsidTr="00C45AD9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666483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8</w:t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666483" w:rsidP="00666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6"/>
              </w:rPr>
              <w:t>Виртуальная игра «Изучение ПДД</w:t>
            </w:r>
            <w:r w:rsidR="00836757" w:rsidRPr="00836757">
              <w:rPr>
                <w:rFonts w:ascii="Georgia" w:eastAsia="Times New Roman" w:hAnsi="Georgia" w:cs="Times New Roman"/>
                <w:color w:val="000000"/>
                <w:sz w:val="26"/>
              </w:rPr>
              <w:t>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 течение года</w:t>
            </w:r>
          </w:p>
        </w:tc>
      </w:tr>
    </w:tbl>
    <w:p w:rsidR="00836757" w:rsidRPr="00836757" w:rsidRDefault="00836757" w:rsidP="00836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3143"/>
        <w:gridCol w:w="1851"/>
        <w:gridCol w:w="2484"/>
      </w:tblGrid>
      <w:tr w:rsidR="00836757" w:rsidRPr="00836757" w:rsidTr="002819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666483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9</w:t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Georgia" w:eastAsia="Times New Roman" w:hAnsi="Georgia" w:cs="Times New Roman"/>
                <w:color w:val="000000"/>
                <w:sz w:val="26"/>
              </w:rPr>
              <w:t>Профилактические мероприятия «У безопасности каникул не</w:t>
            </w:r>
            <w:r w:rsidRPr="00836757">
              <w:rPr>
                <w:rFonts w:ascii="Georgia" w:eastAsia="Times New Roman" w:hAnsi="Georgia" w:cs="Times New Roman"/>
                <w:color w:val="000000"/>
                <w:sz w:val="26"/>
                <w:szCs w:val="26"/>
              </w:rPr>
              <w:br/>
            </w:r>
            <w:r w:rsidRPr="00836757">
              <w:rPr>
                <w:rFonts w:ascii="Georgia" w:eastAsia="Times New Roman" w:hAnsi="Georgia" w:cs="Times New Roman"/>
                <w:color w:val="000000"/>
                <w:sz w:val="26"/>
              </w:rPr>
              <w:t>бывает!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каникулярное время</w:t>
            </w:r>
          </w:p>
        </w:tc>
      </w:tr>
      <w:tr w:rsidR="00836757" w:rsidRPr="00836757" w:rsidTr="002819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4.3 Работа с родителями</w:t>
            </w:r>
          </w:p>
        </w:tc>
        <w:tc>
          <w:tcPr>
            <w:tcW w:w="3143" w:type="dxa"/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757" w:rsidRPr="00836757" w:rsidTr="002819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666483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20</w:t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«Воспитание культуры безопасного поведения детей и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одростков на дорогах»</w:t>
            </w:r>
            <w:r w:rsidR="00223F1C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gramStart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-о</w:t>
            </w:r>
            <w:proofErr w:type="gramEnd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бсуждение вопроса на родительских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обраниях, перевозке детей в городском и личном транспорт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 раз в триместр</w:t>
            </w:r>
          </w:p>
        </w:tc>
      </w:tr>
      <w:tr w:rsidR="00836757" w:rsidRPr="00836757" w:rsidTr="002819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666483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21</w:t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Инструктаж родителей по ПДД перед каникулами,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едупреждение родителей о повышении ответственности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родителей и усилении </w:t>
            </w:r>
            <w:proofErr w:type="gramStart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контроля за</w:t>
            </w:r>
            <w:proofErr w:type="gramEnd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детьми в каникулярное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рем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 раз в триместр</w:t>
            </w:r>
          </w:p>
        </w:tc>
      </w:tr>
      <w:tr w:rsidR="00836757" w:rsidRPr="00836757" w:rsidTr="002819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666483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22</w:t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Консультации для родителей «Внимание, дети!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-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 раз в триместр</w:t>
            </w:r>
          </w:p>
        </w:tc>
      </w:tr>
    </w:tbl>
    <w:p w:rsidR="00666483" w:rsidRDefault="00666483" w:rsidP="00836757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:rsidR="00666483" w:rsidRPr="00223F1C" w:rsidRDefault="00836757" w:rsidP="00836757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28"/>
        </w:rPr>
      </w:pP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lastRenderedPageBreak/>
        <w:t>Деятельность отряда «Юный инспектор движения»</w:t>
      </w: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Задачи:</w:t>
      </w: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666483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66648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6483">
        <w:rPr>
          <w:rFonts w:ascii="Times New Roman" w:eastAsia="Times New Roman" w:hAnsi="Times New Roman" w:cs="Times New Roman"/>
          <w:iCs/>
          <w:color w:val="000000"/>
          <w:sz w:val="28"/>
        </w:rPr>
        <w:t>Создать условия для формирования культуры участников дорожного движения у учащихся;</w:t>
      </w:r>
      <w:r w:rsidRPr="006664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Pr="00666483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66648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6483">
        <w:rPr>
          <w:rFonts w:ascii="Times New Roman" w:eastAsia="Times New Roman" w:hAnsi="Times New Roman" w:cs="Times New Roman"/>
          <w:iCs/>
          <w:color w:val="000000"/>
          <w:sz w:val="28"/>
        </w:rPr>
        <w:t>Создать условия для раскрытия, развития и реализации познавательных и творческих способностей учащихся, их</w:t>
      </w:r>
      <w:r w:rsidR="006664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66483">
        <w:rPr>
          <w:rFonts w:ascii="Times New Roman" w:eastAsia="Times New Roman" w:hAnsi="Times New Roman" w:cs="Times New Roman"/>
          <w:iCs/>
          <w:color w:val="000000"/>
          <w:sz w:val="28"/>
        </w:rPr>
        <w:t>социализация в максимально благоприятных условиях организации воспитательного процесса</w:t>
      </w:r>
      <w:r w:rsidR="00666483">
        <w:rPr>
          <w:rFonts w:ascii="Times New Roman" w:eastAsia="Times New Roman" w:hAnsi="Times New Roman" w:cs="Times New Roman"/>
          <w:iCs/>
          <w:color w:val="000000"/>
          <w:sz w:val="28"/>
        </w:rPr>
        <w:t>.</w:t>
      </w:r>
      <w:r w:rsidRPr="006664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Pr="00666483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66648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66483">
        <w:rPr>
          <w:rFonts w:ascii="Times New Roman" w:eastAsia="Times New Roman" w:hAnsi="Times New Roman" w:cs="Times New Roman"/>
          <w:iCs/>
          <w:color w:val="000000"/>
          <w:sz w:val="28"/>
        </w:rPr>
        <w:t>Создать условия для самовыражения, самоутверждения личности</w:t>
      </w:r>
      <w:r w:rsidRPr="00836757">
        <w:rPr>
          <w:rFonts w:ascii="TimesNewRomanPS-ItalicMT" w:eastAsia="Times New Roman" w:hAnsi="TimesNewRomanPS-ItalicMT" w:cs="Times New Roman"/>
          <w:i/>
          <w:iCs/>
          <w:color w:val="000000"/>
          <w:sz w:val="28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</w:tblGrid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Мероприят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рок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ыполнения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ыборы состава отряда ЮИ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октябрь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Изучение Правил дорожного движ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2 раза в неделю</w:t>
            </w:r>
          </w:p>
        </w:tc>
      </w:tr>
    </w:tbl>
    <w:p w:rsidR="00836757" w:rsidRPr="00836757" w:rsidRDefault="00836757" w:rsidP="00836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</w:tblGrid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«На улице – не в комнате, о том, ребята, помните!»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оведение занятий по правилам поведения на улицах и дорога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огласно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графику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Организация просмотра видеофильмов по правилам дорожного движ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 течение года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оведение викторины «Красный, желтый, зеленый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Ноябрь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666483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6</w:t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оведение праздника «Посвящение в пешеходы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Ноябрь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666483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7</w:t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одготовка к тестированию по правилам дорожного движ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Декабрь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Январь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666483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8</w:t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Участие в конкурсе рисунков по правилам дорожного движ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ентябрь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Декабрь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666483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9</w:t>
            </w:r>
            <w:r w:rsidR="00836757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оведение викторины по правилам дорожного движения в начальной школе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Март</w:t>
            </w:r>
          </w:p>
        </w:tc>
      </w:tr>
    </w:tbl>
    <w:p w:rsidR="009F640E" w:rsidRDefault="009F640E" w:rsidP="00836757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:rsidR="00836757" w:rsidRDefault="00836757" w:rsidP="0083675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</w:rPr>
      </w:pP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lastRenderedPageBreak/>
        <w:t>Тематический план</w:t>
      </w:r>
      <w:r w:rsidR="009F640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учебных занятий с родителями</w:t>
      </w:r>
      <w:r w:rsidR="002819EC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.</w:t>
      </w:r>
      <w:r w:rsidRPr="0083675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="002819EC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Одна из форм профилактики детского дорожно-транспортного травматизма – работа с родителями.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Исследования показали, что подавляющее большинство родителей (в основном те, у кого нет автомобиля) не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знают правил дорожного движения. Многим родителям неизвестны психофизиологические особенности поведения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детей в дорожной среде, основные причины несчастных случаев и аварий. Поэтому родителям необходимо раскрывать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причины и условия, способствующие дорожно-транспортным происшествиям (ДТП) с участие детей. Родители должны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знать опасные места вокруг дома и школы, где их дети гуляют самостоятельно.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520395">
        <w:rPr>
          <w:rFonts w:ascii="TimesNewRomanPSMT" w:eastAsia="Times New Roman" w:hAnsi="TimesNewRomanPSMT" w:cs="Times New Roman"/>
          <w:color w:val="000000"/>
          <w:sz w:val="28"/>
        </w:rPr>
        <w:t xml:space="preserve">   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Некоторые родители испытывают трудности в воспитании и обучении детей безопасному поведению на улицах и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дорогах. Они нуждаются в педагогических советах. Следовательно, организуя учебно-воспитательный процесс с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учащимися, педагог школы должен обеспечить и работу с родителями. Предлагаются три формы занятий: лекции,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проведение тематических бесед и индивидуальная работа с родителями, дети которых входят в группу риска (слишком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активные, подвижные, непредсказуемые на улицах и дорогах и, наоборот, заторможенные, неуверенные в себе,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испытывающие чувство страха, имеющие замедленную реакцию на опасность).</w:t>
      </w:r>
      <w:r w:rsidRPr="00836757">
        <w:rPr>
          <w:rFonts w:ascii="Times New Roman" w:eastAsia="Times New Roman" w:hAnsi="Times New Roman" w:cs="Times New Roman"/>
          <w:sz w:val="24"/>
          <w:szCs w:val="24"/>
        </w:rPr>
        <w:br/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Профилактическую работу с родителями целесообразно проводить перед началом каникул и сразу после них.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Осенью дети идут в школу, отвыкнув за лето от движения транспорта на улицах. Дети теряют бдительность накануне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каникул и в каникулы, когда предоставлены сами себе.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C50754">
        <w:rPr>
          <w:rFonts w:ascii="TimesNewRomanPSMT" w:eastAsia="Times New Roman" w:hAnsi="TimesNewRomanPSMT" w:cs="Times New Roman"/>
          <w:color w:val="000000"/>
          <w:sz w:val="28"/>
        </w:rPr>
        <w:t xml:space="preserve">   </w:t>
      </w:r>
      <w:r w:rsidR="009F640E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r w:rsidR="00C50754">
        <w:rPr>
          <w:rFonts w:ascii="TimesNewRomanPSMT" w:eastAsia="Times New Roman" w:hAnsi="TimesNewRomanPSMT" w:cs="Times New Roman"/>
          <w:color w:val="000000"/>
          <w:sz w:val="28"/>
        </w:rPr>
        <w:t xml:space="preserve"> 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Чтобы профилактика была целенаправленной, предлагается примерный тематический план работы с родителями.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Тематику можно расширить на усмотрение педагога. В работе целесообразно использовать аналитический материал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отдела ГИБДД и приводить конкретные примеры ДТП.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F640E">
        <w:rPr>
          <w:rFonts w:ascii="TimesNewRomanPSMT" w:eastAsia="Times New Roman" w:hAnsi="TimesNewRomanPSMT" w:cs="Times New Roman"/>
          <w:color w:val="000000"/>
          <w:sz w:val="28"/>
        </w:rPr>
        <w:t xml:space="preserve">     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Педагог должен настроить родителей на желание взаимодействовать со школой, убеждать их в необходимости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оказывать помощь школьникам дома.</w:t>
      </w:r>
      <w:r w:rsidRPr="008367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Педагог дает советы родителям по вопросам воспитания и обучения детей с учетом их индивидуальных различий</w:t>
      </w:r>
      <w:r w:rsidR="00C507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</w:t>
      </w:r>
      <w:r w:rsidRPr="00836757">
        <w:rPr>
          <w:rFonts w:ascii="TimesNewRomanPSMT" w:eastAsia="Times New Roman" w:hAnsi="TimesNewRomanPSMT" w:cs="Times New Roman"/>
          <w:color w:val="000000"/>
          <w:sz w:val="28"/>
        </w:rPr>
        <w:t>и уровня психического развития.</w:t>
      </w:r>
    </w:p>
    <w:p w:rsidR="002819EC" w:rsidRPr="00520395" w:rsidRDefault="002819EC" w:rsidP="00836757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:rsidR="00C50754" w:rsidRPr="00836757" w:rsidRDefault="00C50754" w:rsidP="00836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69"/>
        <w:gridCol w:w="2998"/>
        <w:gridCol w:w="2619"/>
        <w:gridCol w:w="2185"/>
      </w:tblGrid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Тем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Форма занят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Методы обучения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Профилактика детского </w:t>
            </w:r>
            <w:proofErr w:type="spellStart"/>
            <w:proofErr w:type="gramStart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дорожно</w:t>
            </w:r>
            <w:proofErr w:type="spellEnd"/>
            <w:r w:rsidR="00C45AD9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-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транспортного</w:t>
            </w:r>
            <w:proofErr w:type="gramEnd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травматизм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Родительские собр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Лекция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Типичные ошибки в поведении</w:t>
            </w:r>
            <w:r w:rsidR="00C45A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школьников на улица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. Родительские собрания.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2. Индивидуальная 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lastRenderedPageBreak/>
              <w:t>работа с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родителям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lastRenderedPageBreak/>
              <w:t>Беседа</w:t>
            </w:r>
          </w:p>
        </w:tc>
      </w:tr>
      <w:tr w:rsidR="00836757" w:rsidRPr="00836757" w:rsidTr="0083675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lastRenderedPageBreak/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заимодействие семьи и школы в</w:t>
            </w:r>
            <w:r w:rsidR="005203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организации воспитательной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работы и обучении детей</w:t>
            </w:r>
            <w:r w:rsidR="005203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безопасному и </w:t>
            </w:r>
            <w:proofErr w:type="spellStart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авопослушному</w:t>
            </w:r>
            <w:proofErr w:type="spellEnd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оведению на улицах, дорогах и в</w:t>
            </w:r>
            <w:r w:rsidR="0052039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транспорте</w:t>
            </w:r>
            <w:r w:rsidR="00520395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. Родительские собрания.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2. Индивидуальная работа с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родителям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Беседа</w:t>
            </w:r>
          </w:p>
        </w:tc>
      </w:tr>
      <w:tr w:rsidR="00836757" w:rsidRPr="00836757" w:rsidTr="00520395">
        <w:trPr>
          <w:trHeight w:val="20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Default="00836757" w:rsidP="0083675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озрастные и</w:t>
            </w:r>
            <w:r w:rsidR="00520395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психофизиологические</w:t>
            </w:r>
            <w:r w:rsidR="00520395"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="00520395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особенности </w:t>
            </w:r>
            <w:r w:rsidR="00520395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оведения</w:t>
            </w:r>
            <w:r w:rsidR="00520395"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="00520395"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школьников на улицах и дорогах</w:t>
            </w:r>
            <w:r w:rsidR="0040510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.</w:t>
            </w:r>
          </w:p>
          <w:p w:rsidR="00520395" w:rsidRPr="00836757" w:rsidRDefault="00520395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57" w:rsidRPr="00836757" w:rsidRDefault="00836757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Родительские собрания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36757" w:rsidRPr="00836757" w:rsidRDefault="00520395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Беседа</w:t>
            </w:r>
          </w:p>
        </w:tc>
      </w:tr>
      <w:tr w:rsidR="00520395" w:rsidRPr="00836757" w:rsidTr="00520395">
        <w:trPr>
          <w:trHeight w:val="48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95" w:rsidRPr="00836757" w:rsidRDefault="00520395" w:rsidP="0083675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95" w:rsidRDefault="00520395" w:rsidP="0083675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Основные дорожные понятия.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Знания, умения, навыки и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ивычки безопасного и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авопослушного</w:t>
            </w:r>
            <w:proofErr w:type="spellEnd"/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поведения детей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на ул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ице.</w:t>
            </w:r>
          </w:p>
          <w:p w:rsidR="00520395" w:rsidRPr="00836757" w:rsidRDefault="00520395" w:rsidP="0083675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95" w:rsidRPr="00836757" w:rsidRDefault="00520395" w:rsidP="0083675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Индивидуальная работа с</w:t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родителям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520395" w:rsidRPr="00836757" w:rsidRDefault="00520395" w:rsidP="0083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757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Беседа</w:t>
            </w:r>
          </w:p>
        </w:tc>
      </w:tr>
    </w:tbl>
    <w:p w:rsidR="009F640E" w:rsidRPr="00836757" w:rsidRDefault="009F640E" w:rsidP="00836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F640E" w:rsidRPr="00836757" w:rsidSect="00223F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1E9"/>
    <w:multiLevelType w:val="multilevel"/>
    <w:tmpl w:val="2328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06D53"/>
    <w:multiLevelType w:val="multilevel"/>
    <w:tmpl w:val="A4B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E7B00"/>
    <w:multiLevelType w:val="multilevel"/>
    <w:tmpl w:val="F760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3524D"/>
    <w:multiLevelType w:val="multilevel"/>
    <w:tmpl w:val="13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03D14"/>
    <w:multiLevelType w:val="multilevel"/>
    <w:tmpl w:val="DC321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32058"/>
    <w:multiLevelType w:val="multilevel"/>
    <w:tmpl w:val="ED9E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F4E83"/>
    <w:multiLevelType w:val="multilevel"/>
    <w:tmpl w:val="7B1A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B62A2"/>
    <w:multiLevelType w:val="multilevel"/>
    <w:tmpl w:val="71B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54D9A"/>
    <w:multiLevelType w:val="multilevel"/>
    <w:tmpl w:val="B424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504D5"/>
    <w:multiLevelType w:val="multilevel"/>
    <w:tmpl w:val="2824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672D83"/>
    <w:multiLevelType w:val="multilevel"/>
    <w:tmpl w:val="664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DE0C8B"/>
    <w:multiLevelType w:val="multilevel"/>
    <w:tmpl w:val="DC12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E95301"/>
    <w:multiLevelType w:val="multilevel"/>
    <w:tmpl w:val="30AE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5AA1"/>
    <w:rsid w:val="00090B78"/>
    <w:rsid w:val="000D4F1F"/>
    <w:rsid w:val="00203D9C"/>
    <w:rsid w:val="00212695"/>
    <w:rsid w:val="00223F1C"/>
    <w:rsid w:val="002819EC"/>
    <w:rsid w:val="002B4798"/>
    <w:rsid w:val="002F5E48"/>
    <w:rsid w:val="003B4716"/>
    <w:rsid w:val="00405107"/>
    <w:rsid w:val="00407BD7"/>
    <w:rsid w:val="004C0AB0"/>
    <w:rsid w:val="00520395"/>
    <w:rsid w:val="00565AA1"/>
    <w:rsid w:val="00656163"/>
    <w:rsid w:val="00666483"/>
    <w:rsid w:val="00836757"/>
    <w:rsid w:val="008809E9"/>
    <w:rsid w:val="00982D5B"/>
    <w:rsid w:val="009F640E"/>
    <w:rsid w:val="00B847BF"/>
    <w:rsid w:val="00C45AD9"/>
    <w:rsid w:val="00C50754"/>
    <w:rsid w:val="00E13856"/>
    <w:rsid w:val="00ED4F2E"/>
    <w:rsid w:val="00F354D5"/>
    <w:rsid w:val="00F4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98"/>
  </w:style>
  <w:style w:type="paragraph" w:styleId="3">
    <w:name w:val="heading 3"/>
    <w:basedOn w:val="a"/>
    <w:link w:val="30"/>
    <w:uiPriority w:val="9"/>
    <w:qFormat/>
    <w:rsid w:val="0056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5A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semiHidden/>
    <w:unhideWhenUsed/>
    <w:rsid w:val="0056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565A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5AA1"/>
    <w:rPr>
      <w:b/>
      <w:bCs/>
    </w:rPr>
  </w:style>
  <w:style w:type="character" w:styleId="a6">
    <w:name w:val="Emphasis"/>
    <w:basedOn w:val="a0"/>
    <w:uiPriority w:val="20"/>
    <w:qFormat/>
    <w:rsid w:val="00565AA1"/>
    <w:rPr>
      <w:i/>
      <w:iCs/>
    </w:rPr>
  </w:style>
  <w:style w:type="paragraph" w:styleId="a7">
    <w:name w:val="Normal (Web)"/>
    <w:basedOn w:val="a"/>
    <w:uiPriority w:val="99"/>
    <w:unhideWhenUsed/>
    <w:rsid w:val="0056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3675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3675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36757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3675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36757"/>
    <w:rPr>
      <w:rFonts w:ascii="Georgia" w:hAnsi="Georgia" w:hint="default"/>
      <w:b w:val="0"/>
      <w:bCs w:val="0"/>
      <w:i w:val="0"/>
      <w:iCs w:val="0"/>
      <w:color w:val="000000"/>
      <w:sz w:val="26"/>
      <w:szCs w:val="26"/>
    </w:rPr>
  </w:style>
  <w:style w:type="paragraph" w:styleId="a8">
    <w:name w:val="List Paragraph"/>
    <w:basedOn w:val="a"/>
    <w:uiPriority w:val="34"/>
    <w:qFormat/>
    <w:rsid w:val="00C50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2424-BFA0-47F7-80B8-FA828E03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22-03-02T14:41:00Z</dcterms:created>
  <dcterms:modified xsi:type="dcterms:W3CDTF">2022-03-05T07:47:00Z</dcterms:modified>
</cp:coreProperties>
</file>